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历史潜规则全集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历史潜规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5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影响中国人的历史潜规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